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Pr="00EF58E3" w:rsidRDefault="00F732B6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E86" w:rsidRPr="00AB4716" w:rsidRDefault="00613E86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AB4716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AB4716">
        <w:rPr>
          <w:rFonts w:ascii="Times New Roman" w:hAnsi="Times New Roman"/>
          <w:sz w:val="28"/>
          <w:szCs w:val="28"/>
        </w:rPr>
        <w:t>«</w:t>
      </w:r>
      <w:r w:rsidR="0059288A" w:rsidRPr="00AB4716">
        <w:rPr>
          <w:rFonts w:ascii="Times New Roman" w:hAnsi="Times New Roman"/>
          <w:sz w:val="28"/>
          <w:szCs w:val="28"/>
        </w:rPr>
        <w:t>Экология и окружающая среда</w:t>
      </w:r>
      <w:r w:rsidRPr="00AB471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4.10.2019 года №251</w:t>
      </w:r>
      <w:r w:rsidR="0059288A" w:rsidRPr="00AB4716">
        <w:rPr>
          <w:rFonts w:ascii="Times New Roman" w:hAnsi="Times New Roman"/>
          <w:sz w:val="28"/>
          <w:szCs w:val="28"/>
        </w:rPr>
        <w:t>2</w:t>
      </w:r>
      <w:r w:rsidRPr="00AB4716">
        <w:rPr>
          <w:rFonts w:ascii="Times New Roman" w:hAnsi="Times New Roman"/>
          <w:sz w:val="28"/>
          <w:szCs w:val="28"/>
        </w:rPr>
        <w:t>/10</w:t>
      </w:r>
    </w:p>
    <w:p w:rsidR="00017302" w:rsidRDefault="00017302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8E3" w:rsidRPr="00AB4716" w:rsidRDefault="00EF58E3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AB4716" w:rsidRDefault="00750048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7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CC1A03" w:rsidRPr="00AB4716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Красногорск Московской области от </w:t>
      </w:r>
      <w:r w:rsidR="00A95DD6" w:rsidRPr="00A95DD6">
        <w:rPr>
          <w:rFonts w:ascii="Times New Roman" w:hAnsi="Times New Roman"/>
          <w:sz w:val="28"/>
          <w:szCs w:val="28"/>
        </w:rPr>
        <w:t xml:space="preserve">24.06.2021 № 555/23 </w:t>
      </w:r>
      <w:r w:rsidR="00AB4716" w:rsidRPr="00AB4716">
        <w:rPr>
          <w:rFonts w:ascii="Times New Roman" w:hAnsi="Times New Roman"/>
          <w:sz w:val="28"/>
          <w:szCs w:val="28"/>
        </w:rPr>
        <w:t xml:space="preserve">«О внесении изменений в решение Совета депутатов городского округа Красногорск Московской области от </w:t>
      </w:r>
      <w:r w:rsidR="008A51CD" w:rsidRPr="00AB4716">
        <w:rPr>
          <w:rFonts w:ascii="Times New Roman" w:hAnsi="Times New Roman"/>
          <w:sz w:val="28"/>
          <w:szCs w:val="28"/>
        </w:rPr>
        <w:t>26.11.2020 № 436/36 «О бюджете городского округа Красногорск на 2021 год и</w:t>
      </w:r>
      <w:proofErr w:type="gramEnd"/>
      <w:r w:rsidR="008A51CD" w:rsidRPr="00AB47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51CD" w:rsidRPr="00AB4716">
        <w:rPr>
          <w:rFonts w:ascii="Times New Roman" w:hAnsi="Times New Roman"/>
          <w:sz w:val="28"/>
          <w:szCs w:val="28"/>
        </w:rPr>
        <w:t>на плановый период 2022-2023 годов»</w:t>
      </w:r>
      <w:r w:rsidR="00CC1A03" w:rsidRPr="00AB4716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 </w:t>
      </w:r>
      <w:r w:rsidR="00D63C97" w:rsidRPr="00AB471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40C69" w:rsidRPr="00AB4716">
        <w:rPr>
          <w:rFonts w:ascii="Times New Roman" w:hAnsi="Times New Roman"/>
          <w:sz w:val="28"/>
          <w:szCs w:val="28"/>
        </w:rPr>
        <w:t>городского округа Красногорск «Экология и окружающая среда» н</w:t>
      </w:r>
      <w:r w:rsidR="002821E0" w:rsidRPr="00AB4716">
        <w:rPr>
          <w:rFonts w:ascii="Times New Roman" w:hAnsi="Times New Roman"/>
          <w:sz w:val="28"/>
          <w:szCs w:val="28"/>
        </w:rPr>
        <w:t>а 2020 – 2024 годы, утвержденной</w:t>
      </w:r>
      <w:r w:rsidR="00740C69" w:rsidRPr="00AB4716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</w:t>
      </w:r>
      <w:r w:rsidR="00740C69" w:rsidRPr="00AB4716">
        <w:rPr>
          <w:rFonts w:ascii="Times New Roman" w:hAnsi="Times New Roman"/>
          <w:sz w:val="28"/>
          <w:szCs w:val="28"/>
        </w:rPr>
        <w:t>о</w:t>
      </w:r>
      <w:r w:rsidR="00740C69" w:rsidRPr="00AB4716">
        <w:rPr>
          <w:rFonts w:ascii="Times New Roman" w:hAnsi="Times New Roman"/>
          <w:sz w:val="28"/>
          <w:szCs w:val="28"/>
        </w:rPr>
        <w:t>горск Московской области от 14.10.2019 года №2512/10 (изм. от 30.12.2019 № 3358/12</w:t>
      </w:r>
      <w:r w:rsidR="0033185F" w:rsidRPr="00AB4716">
        <w:rPr>
          <w:rFonts w:ascii="Times New Roman" w:hAnsi="Times New Roman"/>
          <w:sz w:val="28"/>
          <w:szCs w:val="28"/>
        </w:rPr>
        <w:t>, от 26.03.2020 № 622/3</w:t>
      </w:r>
      <w:r w:rsidRPr="00AB4716">
        <w:rPr>
          <w:rFonts w:ascii="Times New Roman" w:hAnsi="Times New Roman"/>
          <w:sz w:val="28"/>
          <w:szCs w:val="28"/>
        </w:rPr>
        <w:t>, от 17.04.2020 № 770/4</w:t>
      </w:r>
      <w:r w:rsidR="00A27DEB" w:rsidRPr="00AB4716">
        <w:rPr>
          <w:rFonts w:ascii="Times New Roman" w:hAnsi="Times New Roman"/>
          <w:sz w:val="28"/>
          <w:szCs w:val="28"/>
        </w:rPr>
        <w:t>, от 15.06.2020 № 1034/6</w:t>
      </w:r>
      <w:r w:rsidR="00CC7E72" w:rsidRPr="00AB4716">
        <w:rPr>
          <w:rFonts w:ascii="Times New Roman" w:hAnsi="Times New Roman"/>
          <w:sz w:val="28"/>
          <w:szCs w:val="28"/>
        </w:rPr>
        <w:t>, от 05.08.2020 № 1391/8</w:t>
      </w:r>
      <w:r w:rsidR="000C5715" w:rsidRPr="00AB4716">
        <w:rPr>
          <w:rFonts w:ascii="Times New Roman" w:hAnsi="Times New Roman"/>
          <w:sz w:val="28"/>
          <w:szCs w:val="28"/>
        </w:rPr>
        <w:t>, от 09.09.2020</w:t>
      </w:r>
      <w:proofErr w:type="gramEnd"/>
      <w:r w:rsidR="000C5715" w:rsidRPr="00AB4716">
        <w:rPr>
          <w:rFonts w:ascii="Times New Roman" w:hAnsi="Times New Roman"/>
          <w:sz w:val="28"/>
          <w:szCs w:val="28"/>
        </w:rPr>
        <w:t xml:space="preserve"> № 1653/9</w:t>
      </w:r>
      <w:r w:rsidR="00487F0B" w:rsidRPr="00AB4716">
        <w:rPr>
          <w:rFonts w:ascii="Times New Roman" w:hAnsi="Times New Roman"/>
          <w:sz w:val="28"/>
          <w:szCs w:val="28"/>
        </w:rPr>
        <w:t>, от 19.11.2020 № 2349/11</w:t>
      </w:r>
      <w:r w:rsidR="005806BA" w:rsidRPr="00AB4716">
        <w:rPr>
          <w:rFonts w:ascii="Times New Roman" w:hAnsi="Times New Roman"/>
          <w:sz w:val="28"/>
          <w:szCs w:val="28"/>
        </w:rPr>
        <w:t>, от 28.12.2020 № 2803/12</w:t>
      </w:r>
      <w:r w:rsidR="00DA5034" w:rsidRPr="00AB4716">
        <w:rPr>
          <w:rFonts w:ascii="Times New Roman" w:hAnsi="Times New Roman"/>
          <w:sz w:val="28"/>
          <w:szCs w:val="28"/>
        </w:rPr>
        <w:t>, от 30.12.2020 №2822/12</w:t>
      </w:r>
      <w:r w:rsidR="008404F7">
        <w:rPr>
          <w:rFonts w:ascii="Times New Roman" w:hAnsi="Times New Roman"/>
          <w:sz w:val="28"/>
          <w:szCs w:val="28"/>
        </w:rPr>
        <w:t>, 19.03.2021 №626/3</w:t>
      </w:r>
      <w:r w:rsidR="00A95DD6">
        <w:rPr>
          <w:rFonts w:ascii="Times New Roman" w:hAnsi="Times New Roman"/>
          <w:sz w:val="28"/>
          <w:szCs w:val="28"/>
        </w:rPr>
        <w:t>, 21.05.2021 №1269/5</w:t>
      </w:r>
      <w:r w:rsidR="00740C69" w:rsidRPr="00AB4716">
        <w:rPr>
          <w:rFonts w:ascii="Times New Roman" w:hAnsi="Times New Roman"/>
          <w:sz w:val="28"/>
          <w:szCs w:val="28"/>
        </w:rPr>
        <w:t>)</w:t>
      </w:r>
      <w:r w:rsidR="00D63C97" w:rsidRPr="00AB4716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017302" w:rsidRPr="00AB4716">
        <w:rPr>
          <w:rFonts w:ascii="Times New Roman" w:hAnsi="Times New Roman"/>
          <w:sz w:val="28"/>
          <w:szCs w:val="28"/>
        </w:rPr>
        <w:t>, постано</w:t>
      </w:r>
      <w:r w:rsidR="00017302" w:rsidRPr="00AB4716">
        <w:rPr>
          <w:rFonts w:ascii="Times New Roman" w:hAnsi="Times New Roman"/>
          <w:sz w:val="28"/>
          <w:szCs w:val="28"/>
        </w:rPr>
        <w:t>в</w:t>
      </w:r>
      <w:r w:rsidR="00017302" w:rsidRPr="00AB4716">
        <w:rPr>
          <w:rFonts w:ascii="Times New Roman" w:hAnsi="Times New Roman"/>
          <w:sz w:val="28"/>
          <w:szCs w:val="28"/>
        </w:rPr>
        <w:t>ляю:</w:t>
      </w:r>
    </w:p>
    <w:p w:rsidR="00017302" w:rsidRPr="00AB4716" w:rsidRDefault="00613E86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1. Внести </w:t>
      </w:r>
      <w:r w:rsidR="00017302" w:rsidRPr="00AB4716">
        <w:rPr>
          <w:rFonts w:ascii="Times New Roman" w:hAnsi="Times New Roman"/>
          <w:sz w:val="28"/>
          <w:szCs w:val="28"/>
        </w:rPr>
        <w:t xml:space="preserve">в </w:t>
      </w:r>
      <w:r w:rsidR="00D63C97" w:rsidRPr="00AB4716">
        <w:rPr>
          <w:rFonts w:ascii="Times New Roman" w:hAnsi="Times New Roman"/>
          <w:sz w:val="28"/>
          <w:szCs w:val="28"/>
        </w:rPr>
        <w:t>Программу</w:t>
      </w:r>
      <w:r w:rsidR="00B92CD3" w:rsidRPr="00AB4716">
        <w:rPr>
          <w:rFonts w:ascii="Times New Roman" w:hAnsi="Times New Roman"/>
          <w:sz w:val="28"/>
          <w:szCs w:val="28"/>
        </w:rPr>
        <w:t xml:space="preserve"> </w:t>
      </w:r>
      <w:r w:rsidR="00017302" w:rsidRPr="00AB4716">
        <w:rPr>
          <w:rFonts w:ascii="Times New Roman" w:hAnsi="Times New Roman"/>
          <w:sz w:val="28"/>
          <w:szCs w:val="28"/>
        </w:rPr>
        <w:t>изменения</w:t>
      </w:r>
      <w:r w:rsidR="005806BA" w:rsidRPr="00AB4716">
        <w:rPr>
          <w:rFonts w:ascii="Times New Roman" w:hAnsi="Times New Roman"/>
          <w:sz w:val="28"/>
          <w:szCs w:val="28"/>
        </w:rPr>
        <w:t xml:space="preserve"> </w:t>
      </w:r>
      <w:r w:rsidR="00A95DD6">
        <w:rPr>
          <w:rFonts w:ascii="Times New Roman" w:hAnsi="Times New Roman"/>
          <w:sz w:val="28"/>
          <w:szCs w:val="28"/>
        </w:rPr>
        <w:t>согласно приложению</w:t>
      </w:r>
      <w:r w:rsidR="00017302" w:rsidRPr="00AB4716">
        <w:rPr>
          <w:rFonts w:ascii="Times New Roman" w:hAnsi="Times New Roman"/>
          <w:sz w:val="28"/>
          <w:szCs w:val="28"/>
        </w:rPr>
        <w:t>.</w:t>
      </w:r>
    </w:p>
    <w:p w:rsidR="00017302" w:rsidRPr="00AB4716" w:rsidRDefault="00017302" w:rsidP="0018175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2. Опубликовать </w:t>
      </w:r>
      <w:r w:rsidR="00951C52" w:rsidRPr="00AB4716">
        <w:rPr>
          <w:rFonts w:ascii="Times New Roman" w:hAnsi="Times New Roman"/>
          <w:sz w:val="28"/>
          <w:szCs w:val="28"/>
        </w:rPr>
        <w:t>настоящее</w:t>
      </w:r>
      <w:r w:rsidRPr="00AB4716">
        <w:rPr>
          <w:rFonts w:ascii="Times New Roman" w:hAnsi="Times New Roman"/>
          <w:sz w:val="28"/>
          <w:szCs w:val="28"/>
        </w:rPr>
        <w:t xml:space="preserve"> постановление в газете «Красногорские вести» и </w:t>
      </w:r>
      <w:r w:rsidR="00951C52" w:rsidRPr="00AB4716">
        <w:rPr>
          <w:rFonts w:ascii="Times New Roman" w:hAnsi="Times New Roman"/>
          <w:sz w:val="28"/>
          <w:szCs w:val="28"/>
        </w:rPr>
        <w:t xml:space="preserve">разместить </w:t>
      </w:r>
      <w:r w:rsidRPr="00AB4716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AB4716">
        <w:rPr>
          <w:rFonts w:ascii="Times New Roman" w:hAnsi="Times New Roman"/>
          <w:sz w:val="28"/>
          <w:szCs w:val="28"/>
        </w:rPr>
        <w:t>р</w:t>
      </w:r>
      <w:r w:rsidRPr="00AB4716">
        <w:rPr>
          <w:rFonts w:ascii="Times New Roman" w:hAnsi="Times New Roman"/>
          <w:sz w:val="28"/>
          <w:szCs w:val="28"/>
        </w:rPr>
        <w:t>нет»</w:t>
      </w:r>
      <w:r w:rsidR="00CA457D" w:rsidRPr="00AB4716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AB4716">
        <w:rPr>
          <w:rFonts w:ascii="Times New Roman" w:hAnsi="Times New Roman"/>
          <w:sz w:val="28"/>
          <w:szCs w:val="28"/>
        </w:rPr>
        <w:t>.</w:t>
      </w:r>
    </w:p>
    <w:p w:rsidR="00F311EE" w:rsidRPr="00AB4716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16">
        <w:rPr>
          <w:rFonts w:eastAsia="Calibri"/>
          <w:sz w:val="28"/>
          <w:szCs w:val="28"/>
          <w:lang w:eastAsia="en-US"/>
        </w:rPr>
        <w:t>3</w:t>
      </w:r>
      <w:r w:rsidR="00017302" w:rsidRPr="00AB4716">
        <w:rPr>
          <w:rFonts w:eastAsia="Calibri"/>
          <w:sz w:val="28"/>
          <w:szCs w:val="28"/>
          <w:lang w:eastAsia="en-US"/>
        </w:rPr>
        <w:t xml:space="preserve">. </w:t>
      </w:r>
      <w:r w:rsidRPr="00AB4716">
        <w:rPr>
          <w:rFonts w:eastAsia="Calibri"/>
          <w:sz w:val="28"/>
          <w:szCs w:val="28"/>
          <w:lang w:eastAsia="en-US"/>
        </w:rPr>
        <w:t>Сформировать</w:t>
      </w:r>
      <w:r w:rsidR="00325356" w:rsidRPr="00AB4716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AB4716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AB4716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AB4716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174F2" w:rsidRPr="00AB4716" w:rsidRDefault="005806BA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16">
        <w:rPr>
          <w:sz w:val="28"/>
          <w:szCs w:val="28"/>
        </w:rPr>
        <w:lastRenderedPageBreak/>
        <w:t>5</w:t>
      </w:r>
      <w:r w:rsidR="00017302" w:rsidRPr="00AB4716">
        <w:rPr>
          <w:sz w:val="28"/>
          <w:szCs w:val="28"/>
        </w:rPr>
        <w:t xml:space="preserve">. </w:t>
      </w:r>
      <w:proofErr w:type="gramStart"/>
      <w:r w:rsidR="00017302" w:rsidRPr="00AB4716">
        <w:rPr>
          <w:sz w:val="28"/>
          <w:szCs w:val="28"/>
        </w:rPr>
        <w:t>Контроль за</w:t>
      </w:r>
      <w:proofErr w:type="gramEnd"/>
      <w:r w:rsidR="00017302" w:rsidRPr="00AB4716">
        <w:rPr>
          <w:sz w:val="28"/>
          <w:szCs w:val="28"/>
        </w:rPr>
        <w:t xml:space="preserve"> исполнением настоящего постановления возложить на </w:t>
      </w:r>
      <w:r w:rsidR="008404F7">
        <w:rPr>
          <w:sz w:val="28"/>
          <w:szCs w:val="28"/>
        </w:rPr>
        <w:t>п</w:t>
      </w:r>
      <w:r w:rsidR="006609A6" w:rsidRPr="00AB4716">
        <w:rPr>
          <w:sz w:val="28"/>
          <w:szCs w:val="28"/>
        </w:rPr>
        <w:t xml:space="preserve">ервого </w:t>
      </w:r>
      <w:r w:rsidR="00017302" w:rsidRPr="00AB4716">
        <w:rPr>
          <w:sz w:val="28"/>
          <w:szCs w:val="28"/>
        </w:rPr>
        <w:t>заме</w:t>
      </w:r>
      <w:r w:rsidR="00017302" w:rsidRPr="00AB4716">
        <w:rPr>
          <w:sz w:val="28"/>
          <w:szCs w:val="28"/>
        </w:rPr>
        <w:t>с</w:t>
      </w:r>
      <w:r w:rsidR="00017302" w:rsidRPr="00AB4716">
        <w:rPr>
          <w:sz w:val="28"/>
          <w:szCs w:val="28"/>
        </w:rPr>
        <w:t xml:space="preserve">тителя главы администрации </w:t>
      </w:r>
      <w:r w:rsidR="00892E8A" w:rsidRPr="00AB4716">
        <w:rPr>
          <w:sz w:val="28"/>
          <w:szCs w:val="28"/>
        </w:rPr>
        <w:t>В.В. Волосевича</w:t>
      </w:r>
      <w:r w:rsidR="00017302" w:rsidRPr="00AB4716">
        <w:rPr>
          <w:sz w:val="28"/>
          <w:szCs w:val="28"/>
        </w:rPr>
        <w:t>.</w:t>
      </w:r>
    </w:p>
    <w:p w:rsidR="006F60FA" w:rsidRPr="00AB4716" w:rsidRDefault="006F60FA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F60FA" w:rsidRDefault="006F60FA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16F44" w:rsidRPr="00AB4716" w:rsidRDefault="00D16F44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C3324" w:rsidRPr="00AB4716" w:rsidRDefault="00017302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AB4716">
        <w:rPr>
          <w:bCs/>
          <w:sz w:val="28"/>
          <w:szCs w:val="28"/>
        </w:rPr>
        <w:t xml:space="preserve">Глава городского </w:t>
      </w:r>
      <w:r w:rsidR="00F84E72" w:rsidRPr="00AB4716">
        <w:rPr>
          <w:bCs/>
          <w:sz w:val="28"/>
          <w:szCs w:val="28"/>
        </w:rPr>
        <w:t>округа Красногорск</w:t>
      </w:r>
      <w:r w:rsidR="00F84E72" w:rsidRPr="00AB4716">
        <w:rPr>
          <w:bCs/>
          <w:sz w:val="28"/>
          <w:szCs w:val="28"/>
        </w:rPr>
        <w:tab/>
      </w:r>
      <w:r w:rsidR="00F84E72" w:rsidRPr="00AB4716">
        <w:rPr>
          <w:bCs/>
          <w:sz w:val="28"/>
          <w:szCs w:val="28"/>
        </w:rPr>
        <w:tab/>
      </w:r>
      <w:r w:rsidR="00F84E72" w:rsidRPr="00AB4716">
        <w:rPr>
          <w:bCs/>
          <w:sz w:val="28"/>
          <w:szCs w:val="28"/>
        </w:rPr>
        <w:tab/>
      </w:r>
      <w:r w:rsidR="0008396C" w:rsidRPr="00AB4716">
        <w:rPr>
          <w:bCs/>
          <w:sz w:val="28"/>
          <w:szCs w:val="28"/>
        </w:rPr>
        <w:t xml:space="preserve">    </w:t>
      </w:r>
      <w:r w:rsidR="00DC336B" w:rsidRPr="00AB4716">
        <w:rPr>
          <w:bCs/>
          <w:sz w:val="28"/>
          <w:szCs w:val="28"/>
        </w:rPr>
        <w:tab/>
      </w:r>
      <w:r w:rsidR="008404F7">
        <w:rPr>
          <w:bCs/>
          <w:sz w:val="28"/>
          <w:szCs w:val="28"/>
        </w:rPr>
        <w:t>А.П. Спасский</w:t>
      </w:r>
    </w:p>
    <w:p w:rsidR="00836B9E" w:rsidRPr="00AB4716" w:rsidRDefault="00836B9E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0FA" w:rsidRDefault="006F60FA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6C97" w:rsidRPr="00AB4716" w:rsidRDefault="00566C97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4716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B819D6" w:rsidRPr="00B819D6" w:rsidRDefault="00B819D6" w:rsidP="00B819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19D6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:rsidR="00B819D6" w:rsidRPr="00B819D6" w:rsidRDefault="00B819D6" w:rsidP="00B81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9D6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 делами                                                                     Ю.Г. Никифорова</w:t>
      </w:r>
    </w:p>
    <w:p w:rsidR="00B819D6" w:rsidRDefault="00B819D6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D6" w:rsidRDefault="00B819D6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AB4716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>Исполнитель</w:t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="00613E86" w:rsidRPr="00AB4716">
        <w:rPr>
          <w:rFonts w:ascii="Times New Roman" w:hAnsi="Times New Roman"/>
          <w:sz w:val="28"/>
          <w:szCs w:val="28"/>
        </w:rPr>
        <w:t>Е.А. Доренская</w:t>
      </w:r>
    </w:p>
    <w:p w:rsidR="002821E0" w:rsidRPr="00AB4716" w:rsidRDefault="002821E0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E86" w:rsidRPr="00AB4716" w:rsidRDefault="00613E86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proofErr w:type="spellStart"/>
      <w:r w:rsidR="0033185F" w:rsidRPr="00AB4716">
        <w:rPr>
          <w:rFonts w:ascii="Times New Roman" w:hAnsi="Times New Roman"/>
          <w:sz w:val="28"/>
          <w:szCs w:val="28"/>
        </w:rPr>
        <w:t>Гереш</w:t>
      </w:r>
      <w:proofErr w:type="spellEnd"/>
      <w:r w:rsidR="0033185F" w:rsidRPr="00AB4716">
        <w:rPr>
          <w:rFonts w:ascii="Times New Roman" w:hAnsi="Times New Roman"/>
          <w:sz w:val="28"/>
          <w:szCs w:val="28"/>
        </w:rPr>
        <w:t xml:space="preserve">, </w:t>
      </w:r>
      <w:r w:rsidRPr="00AB4716">
        <w:rPr>
          <w:rFonts w:ascii="Times New Roman" w:hAnsi="Times New Roman"/>
          <w:sz w:val="28"/>
          <w:szCs w:val="28"/>
        </w:rPr>
        <w:t xml:space="preserve">Волосевичу, </w:t>
      </w:r>
      <w:proofErr w:type="spellStart"/>
      <w:r w:rsidR="00FD03C7" w:rsidRPr="00AB4716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D03C7" w:rsidRPr="00AB4716">
        <w:rPr>
          <w:rFonts w:ascii="Times New Roman" w:hAnsi="Times New Roman"/>
          <w:sz w:val="28"/>
          <w:szCs w:val="28"/>
        </w:rPr>
        <w:t xml:space="preserve">, </w:t>
      </w:r>
      <w:r w:rsidRPr="00AB4716">
        <w:rPr>
          <w:rFonts w:ascii="Times New Roman" w:hAnsi="Times New Roman"/>
          <w:sz w:val="28"/>
          <w:szCs w:val="28"/>
        </w:rPr>
        <w:t>Липатовой</w:t>
      </w:r>
    </w:p>
    <w:p w:rsidR="00017302" w:rsidRDefault="00017302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о</w:t>
      </w:r>
      <w:r w:rsidRPr="00613E86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613E86">
        <w:rPr>
          <w:rFonts w:ascii="Times New Roman" w:hAnsi="Times New Roman"/>
          <w:sz w:val="28"/>
          <w:szCs w:val="28"/>
        </w:rPr>
        <w:t>«</w:t>
      </w:r>
      <w:r w:rsidRPr="0059288A">
        <w:rPr>
          <w:rFonts w:ascii="Times New Roman" w:hAnsi="Times New Roman"/>
          <w:sz w:val="28"/>
          <w:szCs w:val="28"/>
        </w:rPr>
        <w:t>Экология и окружающая среда</w:t>
      </w:r>
      <w:r w:rsidRPr="00613E8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4</w:t>
      </w:r>
      <w:r w:rsidRPr="00613E86">
        <w:rPr>
          <w:rFonts w:ascii="Times New Roman" w:hAnsi="Times New Roman"/>
          <w:sz w:val="28"/>
          <w:szCs w:val="28"/>
        </w:rPr>
        <w:t>.10.2019 года №</w:t>
      </w:r>
      <w:r>
        <w:rPr>
          <w:rFonts w:ascii="Times New Roman" w:hAnsi="Times New Roman"/>
          <w:sz w:val="28"/>
          <w:szCs w:val="28"/>
        </w:rPr>
        <w:t>2512/10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903"/>
        <w:gridCol w:w="2746"/>
        <w:gridCol w:w="2600"/>
      </w:tblGrid>
      <w:tr w:rsidR="00750048" w:rsidRPr="00750048" w:rsidTr="00AB4716"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671550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="00AB4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</w:t>
            </w:r>
          </w:p>
          <w:p w:rsidR="00750048" w:rsidRPr="00750048" w:rsidRDefault="00671550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Волосевич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правления 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ом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го управления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671550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ых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и целевых п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ей</w:t>
            </w:r>
          </w:p>
          <w:p w:rsidR="00750048" w:rsidRPr="00750048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М. Чеховская   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1116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ение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2E8A" w:rsidRDefault="00892E8A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E8A" w:rsidRPr="00892E8A" w:rsidRDefault="00892E8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E8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92E8A">
        <w:rPr>
          <w:rFonts w:ascii="Times New Roman" w:hAnsi="Times New Roman"/>
          <w:sz w:val="28"/>
          <w:szCs w:val="28"/>
        </w:rPr>
        <w:t xml:space="preserve"> за согласование </w:t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  <w:t>Е.А. Доренская</w:t>
      </w:r>
    </w:p>
    <w:p w:rsidR="00E80CDC" w:rsidRPr="00A96EED" w:rsidRDefault="00892E8A" w:rsidP="00892E8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92E8A">
        <w:rPr>
          <w:rFonts w:ascii="Times New Roman" w:hAnsi="Times New Roman"/>
          <w:sz w:val="28"/>
          <w:szCs w:val="28"/>
        </w:rPr>
        <w:t>0110</w:t>
      </w:r>
    </w:p>
    <w:sectPr w:rsidR="00E80CDC" w:rsidRPr="00A96EED" w:rsidSect="001F6947">
      <w:headerReference w:type="default" r:id="rId9"/>
      <w:pgSz w:w="11905" w:h="16838"/>
      <w:pgMar w:top="1134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32" w:rsidRDefault="00395932" w:rsidP="00F50CEF">
      <w:pPr>
        <w:spacing w:after="0" w:line="240" w:lineRule="auto"/>
      </w:pPr>
      <w:r>
        <w:separator/>
      </w:r>
    </w:p>
  </w:endnote>
  <w:endnote w:type="continuationSeparator" w:id="0">
    <w:p w:rsidR="00395932" w:rsidRDefault="00395932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32" w:rsidRDefault="00395932" w:rsidP="00F50CEF">
      <w:pPr>
        <w:spacing w:after="0" w:line="240" w:lineRule="auto"/>
      </w:pPr>
      <w:r>
        <w:separator/>
      </w:r>
    </w:p>
  </w:footnote>
  <w:footnote w:type="continuationSeparator" w:id="0">
    <w:p w:rsidR="00395932" w:rsidRDefault="00395932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24EA5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53AEE"/>
    <w:rsid w:val="0006199E"/>
    <w:rsid w:val="000654D8"/>
    <w:rsid w:val="0006614D"/>
    <w:rsid w:val="00066689"/>
    <w:rsid w:val="000812BD"/>
    <w:rsid w:val="00081DB2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0EC7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715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1757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B25"/>
    <w:rsid w:val="001E3F1D"/>
    <w:rsid w:val="001F0B6C"/>
    <w:rsid w:val="001F4892"/>
    <w:rsid w:val="001F6947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21E0"/>
    <w:rsid w:val="0028383B"/>
    <w:rsid w:val="00284DDA"/>
    <w:rsid w:val="00285388"/>
    <w:rsid w:val="00296B2C"/>
    <w:rsid w:val="002A1FEA"/>
    <w:rsid w:val="002A5C3F"/>
    <w:rsid w:val="002A6954"/>
    <w:rsid w:val="002B0321"/>
    <w:rsid w:val="002B1200"/>
    <w:rsid w:val="002B16A7"/>
    <w:rsid w:val="002B505A"/>
    <w:rsid w:val="002C02A9"/>
    <w:rsid w:val="002C473A"/>
    <w:rsid w:val="002C4A80"/>
    <w:rsid w:val="002D01D2"/>
    <w:rsid w:val="002D11DD"/>
    <w:rsid w:val="002D23C7"/>
    <w:rsid w:val="002D2A1B"/>
    <w:rsid w:val="002D40C2"/>
    <w:rsid w:val="002E0123"/>
    <w:rsid w:val="002E38E4"/>
    <w:rsid w:val="002E44CF"/>
    <w:rsid w:val="002E61D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185F"/>
    <w:rsid w:val="00332B5C"/>
    <w:rsid w:val="00336655"/>
    <w:rsid w:val="00341A67"/>
    <w:rsid w:val="00360298"/>
    <w:rsid w:val="00360606"/>
    <w:rsid w:val="003616FF"/>
    <w:rsid w:val="00361C16"/>
    <w:rsid w:val="00364F89"/>
    <w:rsid w:val="00370167"/>
    <w:rsid w:val="00370872"/>
    <w:rsid w:val="00374986"/>
    <w:rsid w:val="0037786F"/>
    <w:rsid w:val="00381D2B"/>
    <w:rsid w:val="003836F2"/>
    <w:rsid w:val="0039534F"/>
    <w:rsid w:val="00395932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E3761"/>
    <w:rsid w:val="003E4FA2"/>
    <w:rsid w:val="003E6B71"/>
    <w:rsid w:val="003E7734"/>
    <w:rsid w:val="003E7A60"/>
    <w:rsid w:val="003F1BDC"/>
    <w:rsid w:val="003F4D62"/>
    <w:rsid w:val="003F5827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81CD3"/>
    <w:rsid w:val="00487A29"/>
    <w:rsid w:val="00487F0B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373B8"/>
    <w:rsid w:val="00543E11"/>
    <w:rsid w:val="00545374"/>
    <w:rsid w:val="00551095"/>
    <w:rsid w:val="00551303"/>
    <w:rsid w:val="00557DCD"/>
    <w:rsid w:val="0056356F"/>
    <w:rsid w:val="00564F60"/>
    <w:rsid w:val="005655BD"/>
    <w:rsid w:val="00566C97"/>
    <w:rsid w:val="005672EF"/>
    <w:rsid w:val="00572AAC"/>
    <w:rsid w:val="00572CC2"/>
    <w:rsid w:val="00572D8C"/>
    <w:rsid w:val="005736AA"/>
    <w:rsid w:val="00574DAD"/>
    <w:rsid w:val="0057656C"/>
    <w:rsid w:val="00577803"/>
    <w:rsid w:val="005806BA"/>
    <w:rsid w:val="00587F97"/>
    <w:rsid w:val="005902DF"/>
    <w:rsid w:val="00591A18"/>
    <w:rsid w:val="00591FE5"/>
    <w:rsid w:val="0059288A"/>
    <w:rsid w:val="005949F0"/>
    <w:rsid w:val="00596DBD"/>
    <w:rsid w:val="005A4432"/>
    <w:rsid w:val="005A4647"/>
    <w:rsid w:val="005A7838"/>
    <w:rsid w:val="005B4D4D"/>
    <w:rsid w:val="005C4112"/>
    <w:rsid w:val="005C414A"/>
    <w:rsid w:val="005C64B5"/>
    <w:rsid w:val="005C6FC8"/>
    <w:rsid w:val="005D372E"/>
    <w:rsid w:val="005E053B"/>
    <w:rsid w:val="005E6F94"/>
    <w:rsid w:val="005F6B10"/>
    <w:rsid w:val="006071E1"/>
    <w:rsid w:val="00607410"/>
    <w:rsid w:val="00613E86"/>
    <w:rsid w:val="00614426"/>
    <w:rsid w:val="00614D00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9A6"/>
    <w:rsid w:val="00660D7D"/>
    <w:rsid w:val="00660DEF"/>
    <w:rsid w:val="00662084"/>
    <w:rsid w:val="00663B85"/>
    <w:rsid w:val="00665220"/>
    <w:rsid w:val="00665BB7"/>
    <w:rsid w:val="00665FB6"/>
    <w:rsid w:val="00670211"/>
    <w:rsid w:val="00671550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2382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0FA"/>
    <w:rsid w:val="006F6C7F"/>
    <w:rsid w:val="006F729A"/>
    <w:rsid w:val="006F7860"/>
    <w:rsid w:val="00702A2E"/>
    <w:rsid w:val="00713A95"/>
    <w:rsid w:val="007164FA"/>
    <w:rsid w:val="00716DA5"/>
    <w:rsid w:val="007265F8"/>
    <w:rsid w:val="00733968"/>
    <w:rsid w:val="00735AA5"/>
    <w:rsid w:val="00736940"/>
    <w:rsid w:val="00740C69"/>
    <w:rsid w:val="00740D06"/>
    <w:rsid w:val="00742A93"/>
    <w:rsid w:val="007432BA"/>
    <w:rsid w:val="00743FDA"/>
    <w:rsid w:val="00750048"/>
    <w:rsid w:val="007534B7"/>
    <w:rsid w:val="007540BA"/>
    <w:rsid w:val="00755792"/>
    <w:rsid w:val="00761107"/>
    <w:rsid w:val="007676F9"/>
    <w:rsid w:val="0077191E"/>
    <w:rsid w:val="007724AA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7F7352"/>
    <w:rsid w:val="00801D1E"/>
    <w:rsid w:val="008068C9"/>
    <w:rsid w:val="008313AC"/>
    <w:rsid w:val="00831559"/>
    <w:rsid w:val="00835019"/>
    <w:rsid w:val="0083542C"/>
    <w:rsid w:val="00835FA6"/>
    <w:rsid w:val="00836B9E"/>
    <w:rsid w:val="008404F7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800BB"/>
    <w:rsid w:val="00890FE2"/>
    <w:rsid w:val="00892E8A"/>
    <w:rsid w:val="008950AF"/>
    <w:rsid w:val="0089770C"/>
    <w:rsid w:val="008A424F"/>
    <w:rsid w:val="008A51CD"/>
    <w:rsid w:val="008A65E9"/>
    <w:rsid w:val="008B1BAB"/>
    <w:rsid w:val="008B5234"/>
    <w:rsid w:val="008B674D"/>
    <w:rsid w:val="008C4F55"/>
    <w:rsid w:val="008C72B3"/>
    <w:rsid w:val="008C76C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503A"/>
    <w:rsid w:val="009412A2"/>
    <w:rsid w:val="00941EAD"/>
    <w:rsid w:val="009449D3"/>
    <w:rsid w:val="00951ADF"/>
    <w:rsid w:val="00951C52"/>
    <w:rsid w:val="00951FAC"/>
    <w:rsid w:val="0095529E"/>
    <w:rsid w:val="00964CB0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B43E9"/>
    <w:rsid w:val="009C2337"/>
    <w:rsid w:val="009C742B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4281"/>
    <w:rsid w:val="00A15775"/>
    <w:rsid w:val="00A209AD"/>
    <w:rsid w:val="00A260A6"/>
    <w:rsid w:val="00A27DEB"/>
    <w:rsid w:val="00A31E4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74FFC"/>
    <w:rsid w:val="00A7508C"/>
    <w:rsid w:val="00A82AB0"/>
    <w:rsid w:val="00A84A76"/>
    <w:rsid w:val="00A87E1D"/>
    <w:rsid w:val="00A905C9"/>
    <w:rsid w:val="00A93E2D"/>
    <w:rsid w:val="00A953CB"/>
    <w:rsid w:val="00A95DD6"/>
    <w:rsid w:val="00A96022"/>
    <w:rsid w:val="00A96EED"/>
    <w:rsid w:val="00AA2356"/>
    <w:rsid w:val="00AA4EFD"/>
    <w:rsid w:val="00AA5BD9"/>
    <w:rsid w:val="00AB01E2"/>
    <w:rsid w:val="00AB10F0"/>
    <w:rsid w:val="00AB4716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28EB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819D6"/>
    <w:rsid w:val="00B8456E"/>
    <w:rsid w:val="00B85B3F"/>
    <w:rsid w:val="00B85B50"/>
    <w:rsid w:val="00B91C88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6F9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87832"/>
    <w:rsid w:val="00C95BE9"/>
    <w:rsid w:val="00CA1F7A"/>
    <w:rsid w:val="00CA2C9B"/>
    <w:rsid w:val="00CA457D"/>
    <w:rsid w:val="00CA713B"/>
    <w:rsid w:val="00CB6633"/>
    <w:rsid w:val="00CB7B22"/>
    <w:rsid w:val="00CC06CC"/>
    <w:rsid w:val="00CC1A03"/>
    <w:rsid w:val="00CC6851"/>
    <w:rsid w:val="00CC7E72"/>
    <w:rsid w:val="00CD0DA1"/>
    <w:rsid w:val="00CD2184"/>
    <w:rsid w:val="00CD2A86"/>
    <w:rsid w:val="00CD4057"/>
    <w:rsid w:val="00CD7068"/>
    <w:rsid w:val="00CE1201"/>
    <w:rsid w:val="00CE40A2"/>
    <w:rsid w:val="00CF2B9A"/>
    <w:rsid w:val="00D05F5A"/>
    <w:rsid w:val="00D06B30"/>
    <w:rsid w:val="00D114D7"/>
    <w:rsid w:val="00D13BDB"/>
    <w:rsid w:val="00D16D77"/>
    <w:rsid w:val="00D16F44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0E2F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A4EA2"/>
    <w:rsid w:val="00DA5034"/>
    <w:rsid w:val="00DB0256"/>
    <w:rsid w:val="00DB3B3B"/>
    <w:rsid w:val="00DC0FF1"/>
    <w:rsid w:val="00DC2A0A"/>
    <w:rsid w:val="00DC3293"/>
    <w:rsid w:val="00DC336B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2449"/>
    <w:rsid w:val="00E4366D"/>
    <w:rsid w:val="00E47DF5"/>
    <w:rsid w:val="00E50FE2"/>
    <w:rsid w:val="00E56B31"/>
    <w:rsid w:val="00E618FA"/>
    <w:rsid w:val="00E61918"/>
    <w:rsid w:val="00E61B5E"/>
    <w:rsid w:val="00E61EA1"/>
    <w:rsid w:val="00E647AD"/>
    <w:rsid w:val="00E707B5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BD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58E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32B6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D03C7"/>
    <w:rsid w:val="00FD1395"/>
    <w:rsid w:val="00FD4623"/>
    <w:rsid w:val="00FE67B8"/>
    <w:rsid w:val="00FE6BDF"/>
    <w:rsid w:val="00FF3D11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E5C9-4D2D-4728-B5DA-5BF74797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1-07-08T13:50:00Z</cp:lastPrinted>
  <dcterms:created xsi:type="dcterms:W3CDTF">2021-07-15T12:16:00Z</dcterms:created>
  <dcterms:modified xsi:type="dcterms:W3CDTF">2021-07-15T12:16:00Z</dcterms:modified>
</cp:coreProperties>
</file>